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88DD7" w14:textId="70BBC7D5" w:rsidR="00156C08" w:rsidRPr="000F4562" w:rsidRDefault="00AA1E37" w:rsidP="000518EB">
      <w:pPr>
        <w:adjustRightInd/>
      </w:pPr>
      <w:bookmarkStart w:id="0" w:name="_GoBack"/>
      <w:bookmarkEnd w:id="0"/>
      <w:r w:rsidRPr="000F4562">
        <w:rPr>
          <w:rFonts w:hint="eastAsia"/>
          <w:bCs/>
        </w:rPr>
        <w:t>別記様式</w:t>
      </w:r>
      <w:r w:rsidR="00156C08" w:rsidRPr="000F4562">
        <w:rPr>
          <w:rFonts w:hint="eastAsia"/>
          <w:bCs/>
        </w:rPr>
        <w:t>第</w:t>
      </w:r>
      <w:r w:rsidR="009461F5" w:rsidRPr="000F4562">
        <w:rPr>
          <w:rFonts w:hint="eastAsia"/>
          <w:bCs/>
        </w:rPr>
        <w:t>７</w:t>
      </w:r>
      <w:r w:rsidR="00156C08" w:rsidRPr="000F4562">
        <w:rPr>
          <w:rFonts w:hint="eastAsia"/>
          <w:bCs/>
        </w:rPr>
        <w:t>号</w:t>
      </w:r>
      <w:r w:rsidR="00011A83" w:rsidRPr="000F4562">
        <w:rPr>
          <w:rFonts w:hint="eastAsia"/>
          <w:bCs/>
        </w:rPr>
        <w:t>（第１</w:t>
      </w:r>
      <w:r w:rsidR="00F01236" w:rsidRPr="000F4562">
        <w:rPr>
          <w:rFonts w:hint="eastAsia"/>
          <w:bCs/>
        </w:rPr>
        <w:t>２</w:t>
      </w:r>
      <w:r w:rsidR="00011A83" w:rsidRPr="000F4562">
        <w:rPr>
          <w:rFonts w:hint="eastAsia"/>
          <w:bCs/>
        </w:rPr>
        <w:t>条関係）</w:t>
      </w:r>
    </w:p>
    <w:p w14:paraId="6A665907" w14:textId="77777777" w:rsidR="00156C08" w:rsidRPr="000F4562" w:rsidRDefault="00156C08" w:rsidP="00156C08">
      <w:pPr>
        <w:suppressAutoHyphens w:val="0"/>
        <w:wordWrap/>
        <w:overflowPunct w:val="0"/>
        <w:ind w:firstLine="220"/>
        <w:jc w:val="right"/>
        <w:rPr>
          <w:rFonts w:ascii="Times New Roman" w:hAnsi="Times New Roman"/>
        </w:rPr>
      </w:pPr>
    </w:p>
    <w:p w14:paraId="73725F45" w14:textId="77777777" w:rsidR="006610C1" w:rsidRPr="000F4562" w:rsidRDefault="006610C1" w:rsidP="00156C08">
      <w:pPr>
        <w:suppressAutoHyphens w:val="0"/>
        <w:wordWrap/>
        <w:overflowPunct w:val="0"/>
        <w:ind w:firstLine="220"/>
        <w:jc w:val="right"/>
        <w:rPr>
          <w:rFonts w:ascii="Times New Roman" w:hAnsi="Times New Roman"/>
        </w:rPr>
      </w:pPr>
    </w:p>
    <w:p w14:paraId="05BDD255" w14:textId="7844AE88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 w:val="24"/>
          <w:szCs w:val="24"/>
        </w:rPr>
      </w:pPr>
      <w:r w:rsidRPr="000F4562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F10B51" w:rsidRPr="000F4562">
        <w:rPr>
          <w:rFonts w:ascii="Times New Roman" w:hAnsi="Times New Roman" w:hint="eastAsia"/>
          <w:szCs w:val="24"/>
        </w:rPr>
        <w:t xml:space="preserve">　</w:t>
      </w:r>
      <w:r w:rsidRPr="000F4562">
        <w:rPr>
          <w:rFonts w:ascii="Times New Roman" w:hAnsi="Times New Roman"/>
          <w:szCs w:val="24"/>
        </w:rPr>
        <w:t xml:space="preserve">    </w:t>
      </w:r>
      <w:r w:rsidRPr="000F4562">
        <w:rPr>
          <w:rFonts w:ascii="Times New Roman" w:hAnsi="Times New Roman" w:hint="eastAsia"/>
          <w:szCs w:val="24"/>
        </w:rPr>
        <w:t>年</w:t>
      </w:r>
      <w:r w:rsidRPr="000F4562">
        <w:rPr>
          <w:rFonts w:ascii="Times New Roman" w:hAnsi="Times New Roman"/>
          <w:szCs w:val="24"/>
        </w:rPr>
        <w:t xml:space="preserve">    </w:t>
      </w:r>
      <w:r w:rsidRPr="000F4562">
        <w:rPr>
          <w:rFonts w:ascii="Times New Roman" w:hAnsi="Times New Roman" w:hint="eastAsia"/>
          <w:szCs w:val="24"/>
        </w:rPr>
        <w:t>月</w:t>
      </w:r>
      <w:r w:rsidRPr="000F4562">
        <w:rPr>
          <w:rFonts w:ascii="Times New Roman" w:hAnsi="Times New Roman"/>
          <w:szCs w:val="24"/>
        </w:rPr>
        <w:t xml:space="preserve">    </w:t>
      </w:r>
      <w:r w:rsidRPr="000F4562">
        <w:rPr>
          <w:rFonts w:ascii="Times New Roman" w:hAnsi="Times New Roman" w:hint="eastAsia"/>
          <w:szCs w:val="24"/>
        </w:rPr>
        <w:t>日</w:t>
      </w:r>
    </w:p>
    <w:p w14:paraId="5E3AA885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 w:val="24"/>
          <w:szCs w:val="24"/>
        </w:rPr>
      </w:pPr>
    </w:p>
    <w:p w14:paraId="0B5FE583" w14:textId="77777777" w:rsidR="006610C1" w:rsidRPr="000F4562" w:rsidRDefault="006610C1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 w:val="24"/>
          <w:szCs w:val="24"/>
        </w:rPr>
      </w:pPr>
    </w:p>
    <w:p w14:paraId="78F49B58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  <w:r w:rsidRPr="000F4562">
        <w:rPr>
          <w:rFonts w:ascii="Times New Roman" w:hAnsi="Times New Roman"/>
          <w:szCs w:val="24"/>
        </w:rPr>
        <w:t xml:space="preserve">  </w:t>
      </w:r>
      <w:r w:rsidRPr="000F4562">
        <w:rPr>
          <w:rFonts w:ascii="Times New Roman" w:hAnsi="Times New Roman" w:hint="eastAsia"/>
          <w:szCs w:val="24"/>
        </w:rPr>
        <w:t>○○</w:t>
      </w:r>
      <w:r w:rsidR="002A1FF3" w:rsidRPr="000F4562">
        <w:rPr>
          <w:rFonts w:ascii="Times New Roman" w:hAnsi="Times New Roman" w:hint="eastAsia"/>
          <w:szCs w:val="24"/>
        </w:rPr>
        <w:t>行政県税事務所長</w:t>
      </w:r>
      <w:r w:rsidRPr="000F4562">
        <w:rPr>
          <w:rFonts w:ascii="Times New Roman" w:hAnsi="Times New Roman" w:hint="eastAsia"/>
          <w:szCs w:val="24"/>
        </w:rPr>
        <w:t xml:space="preserve">　　　　　あて</w:t>
      </w:r>
    </w:p>
    <w:p w14:paraId="5AF8671E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  <w:r w:rsidRPr="000F4562">
        <w:rPr>
          <w:rFonts w:ascii="Times New Roman" w:hAnsi="Times New Roman"/>
          <w:szCs w:val="24"/>
        </w:rPr>
        <w:t xml:space="preserve"> </w:t>
      </w:r>
    </w:p>
    <w:p w14:paraId="0698D653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</w:p>
    <w:p w14:paraId="3062DB43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  <w:r w:rsidRPr="000F4562">
        <w:rPr>
          <w:rFonts w:ascii="Times New Roman" w:hAnsi="Times New Roman"/>
          <w:szCs w:val="24"/>
        </w:rPr>
        <w:t xml:space="preserve">                                            </w:t>
      </w:r>
      <w:r w:rsidRPr="000F4562">
        <w:rPr>
          <w:rFonts w:ascii="Times New Roman" w:hAnsi="Times New Roman" w:hint="eastAsia"/>
          <w:szCs w:val="24"/>
        </w:rPr>
        <w:t>所</w:t>
      </w:r>
      <w:r w:rsidRPr="000F4562">
        <w:rPr>
          <w:rFonts w:ascii="Times New Roman" w:hAnsi="Times New Roman"/>
          <w:szCs w:val="24"/>
        </w:rPr>
        <w:t xml:space="preserve"> </w:t>
      </w:r>
      <w:r w:rsidRPr="000F4562">
        <w:rPr>
          <w:rFonts w:ascii="Times New Roman" w:hAnsi="Times New Roman" w:hint="eastAsia"/>
          <w:szCs w:val="24"/>
        </w:rPr>
        <w:t>在</w:t>
      </w:r>
      <w:r w:rsidRPr="000F4562">
        <w:rPr>
          <w:rFonts w:ascii="Times New Roman" w:hAnsi="Times New Roman"/>
          <w:szCs w:val="24"/>
        </w:rPr>
        <w:t xml:space="preserve"> </w:t>
      </w:r>
      <w:r w:rsidRPr="000F4562">
        <w:rPr>
          <w:rFonts w:ascii="Times New Roman" w:hAnsi="Times New Roman" w:hint="eastAsia"/>
          <w:szCs w:val="24"/>
        </w:rPr>
        <w:t>地</w:t>
      </w:r>
    </w:p>
    <w:p w14:paraId="5B825A27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  <w:r w:rsidRPr="000F4562">
        <w:rPr>
          <w:rFonts w:ascii="Times New Roman" w:hAnsi="Times New Roman"/>
          <w:szCs w:val="24"/>
        </w:rPr>
        <w:t xml:space="preserve">                                            </w:t>
      </w:r>
      <w:r w:rsidRPr="000F4562">
        <w:rPr>
          <w:rFonts w:ascii="Times New Roman" w:hAnsi="Times New Roman" w:hint="eastAsia"/>
          <w:szCs w:val="24"/>
        </w:rPr>
        <w:t>名　　称</w:t>
      </w:r>
    </w:p>
    <w:p w14:paraId="32C96894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  <w:r w:rsidRPr="000F4562">
        <w:rPr>
          <w:rFonts w:ascii="Times New Roman" w:hAnsi="Times New Roman"/>
          <w:szCs w:val="24"/>
        </w:rPr>
        <w:t xml:space="preserve">                                            </w:t>
      </w:r>
      <w:r w:rsidRPr="000F4562">
        <w:rPr>
          <w:rFonts w:ascii="Times New Roman" w:hAnsi="Times New Roman" w:hint="eastAsia"/>
          <w:szCs w:val="24"/>
        </w:rPr>
        <w:t xml:space="preserve">代表者名　　　</w:t>
      </w:r>
      <w:r w:rsidRPr="000F4562">
        <w:rPr>
          <w:rFonts w:ascii="Times New Roman" w:hAnsi="Times New Roman"/>
          <w:szCs w:val="24"/>
        </w:rPr>
        <w:t xml:space="preserve">    </w:t>
      </w:r>
      <w:r w:rsidRPr="000F4562">
        <w:rPr>
          <w:rFonts w:ascii="Times New Roman" w:hAnsi="Times New Roman" w:hint="eastAsia"/>
          <w:szCs w:val="24"/>
        </w:rPr>
        <w:t xml:space="preserve">　　　　　　</w:t>
      </w:r>
      <w:r w:rsidRPr="000F4562">
        <w:rPr>
          <w:rFonts w:ascii="Times New Roman" w:hAnsi="Times New Roman"/>
          <w:szCs w:val="24"/>
        </w:rPr>
        <w:t xml:space="preserve">  </w:t>
      </w:r>
    </w:p>
    <w:p w14:paraId="73BDCA82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</w:p>
    <w:p w14:paraId="530EC7C6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</w:p>
    <w:p w14:paraId="7912DC28" w14:textId="77777777" w:rsidR="00FF325C" w:rsidRPr="000F4562" w:rsidRDefault="00F10B51" w:rsidP="00FF325C">
      <w:pPr>
        <w:suppressAutoHyphens w:val="0"/>
        <w:wordWrap/>
        <w:overflowPunct w:val="0"/>
        <w:spacing w:line="340" w:lineRule="exact"/>
        <w:jc w:val="center"/>
        <w:rPr>
          <w:rFonts w:ascii="Times New Roman" w:hAnsi="Times New Roman"/>
          <w:szCs w:val="24"/>
        </w:rPr>
      </w:pPr>
      <w:r w:rsidRPr="000F4562">
        <w:rPr>
          <w:rFonts w:ascii="Times New Roman" w:hAnsi="Times New Roman" w:hint="eastAsia"/>
          <w:szCs w:val="24"/>
        </w:rPr>
        <w:t xml:space="preserve">　　</w:t>
      </w:r>
      <w:r w:rsidR="00FF325C" w:rsidRPr="000F4562">
        <w:rPr>
          <w:rFonts w:ascii="Times New Roman" w:hAnsi="Times New Roman" w:hint="eastAsia"/>
          <w:szCs w:val="24"/>
        </w:rPr>
        <w:t xml:space="preserve">　　年度地域振興調整費補助事業実績報告書</w:t>
      </w:r>
    </w:p>
    <w:p w14:paraId="6394D394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</w:p>
    <w:p w14:paraId="5F85C814" w14:textId="77777777" w:rsidR="006610C1" w:rsidRPr="000F4562" w:rsidRDefault="006610C1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</w:p>
    <w:p w14:paraId="2A599603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  <w:r w:rsidRPr="000F4562">
        <w:rPr>
          <w:rFonts w:ascii="Times New Roman" w:hAnsi="Times New Roman"/>
          <w:szCs w:val="24"/>
        </w:rPr>
        <w:t xml:space="preserve">  </w:t>
      </w:r>
      <w:r w:rsidR="00F10B51" w:rsidRPr="000F4562">
        <w:rPr>
          <w:rFonts w:ascii="Times New Roman" w:hAnsi="Times New Roman" w:hint="eastAsia"/>
          <w:szCs w:val="24"/>
        </w:rPr>
        <w:t xml:space="preserve">　　</w:t>
      </w:r>
      <w:r w:rsidRPr="000F4562">
        <w:rPr>
          <w:rFonts w:ascii="Times New Roman" w:hAnsi="Times New Roman" w:hint="eastAsia"/>
          <w:szCs w:val="24"/>
        </w:rPr>
        <w:t xml:space="preserve">　　年　　月　　日付け群馬県指令　　第　　号で交付決定のありました標記補助事業が完了したので、地域振興調整費補助金交付要綱第１</w:t>
      </w:r>
      <w:r w:rsidR="00024548" w:rsidRPr="000F4562">
        <w:rPr>
          <w:rFonts w:ascii="Times New Roman" w:hAnsi="Times New Roman" w:hint="eastAsia"/>
          <w:szCs w:val="24"/>
        </w:rPr>
        <w:t>２</w:t>
      </w:r>
      <w:r w:rsidRPr="000F4562">
        <w:rPr>
          <w:rFonts w:ascii="Times New Roman" w:hAnsi="Times New Roman" w:hint="eastAsia"/>
          <w:szCs w:val="24"/>
        </w:rPr>
        <w:t>条の規定により、別紙のとおりその実績を報告します。</w:t>
      </w:r>
    </w:p>
    <w:p w14:paraId="49DCB666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</w:p>
    <w:p w14:paraId="334E4192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  <w:r w:rsidRPr="000F4562">
        <w:rPr>
          <w:rFonts w:ascii="Times New Roman" w:hAnsi="Times New Roman" w:hint="eastAsia"/>
          <w:szCs w:val="24"/>
        </w:rPr>
        <w:t xml:space="preserve">　　　　</w:t>
      </w:r>
      <w:r w:rsidRPr="000F4562">
        <w:rPr>
          <w:rFonts w:ascii="Times New Roman" w:hAnsi="Times New Roman"/>
          <w:szCs w:val="24"/>
        </w:rPr>
        <w:t xml:space="preserve"> </w:t>
      </w:r>
      <w:r w:rsidRPr="000F4562">
        <w:rPr>
          <w:rFonts w:ascii="Times New Roman" w:hAnsi="Times New Roman" w:hint="eastAsia"/>
          <w:szCs w:val="24"/>
        </w:rPr>
        <w:t>（添付書類）</w:t>
      </w:r>
    </w:p>
    <w:p w14:paraId="5C3641B3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  <w:r w:rsidRPr="000F4562">
        <w:rPr>
          <w:rFonts w:ascii="Times New Roman" w:hAnsi="Times New Roman" w:hint="eastAsia"/>
          <w:szCs w:val="24"/>
        </w:rPr>
        <w:t xml:space="preserve">　　　　　</w:t>
      </w:r>
      <w:r w:rsidRPr="000F4562">
        <w:rPr>
          <w:rFonts w:ascii="Times New Roman" w:hAnsi="Times New Roman"/>
          <w:szCs w:val="24"/>
        </w:rPr>
        <w:t xml:space="preserve"> </w:t>
      </w:r>
      <w:r w:rsidRPr="000F4562">
        <w:rPr>
          <w:rFonts w:ascii="Times New Roman" w:hAnsi="Times New Roman" w:hint="eastAsia"/>
          <w:szCs w:val="24"/>
        </w:rPr>
        <w:t>事業結果報告書</w:t>
      </w:r>
      <w:r w:rsidRPr="000F4562">
        <w:rPr>
          <w:rFonts w:ascii="Times New Roman" w:hAnsi="Times New Roman"/>
          <w:szCs w:val="24"/>
        </w:rPr>
        <w:t>(</w:t>
      </w:r>
      <w:r w:rsidRPr="000F4562">
        <w:rPr>
          <w:rFonts w:ascii="Times New Roman" w:hAnsi="Times New Roman" w:hint="eastAsia"/>
          <w:szCs w:val="24"/>
        </w:rPr>
        <w:t>別紙</w:t>
      </w:r>
      <w:r w:rsidR="00CA4515" w:rsidRPr="000F4562">
        <w:rPr>
          <w:rFonts w:ascii="Times New Roman" w:hAnsi="Times New Roman" w:hint="eastAsia"/>
          <w:szCs w:val="24"/>
        </w:rPr>
        <w:t>１</w:t>
      </w:r>
      <w:r w:rsidRPr="000F4562">
        <w:rPr>
          <w:rFonts w:ascii="Times New Roman" w:hAnsi="Times New Roman"/>
          <w:szCs w:val="24"/>
        </w:rPr>
        <w:t>)</w:t>
      </w:r>
    </w:p>
    <w:p w14:paraId="28834AB1" w14:textId="77777777" w:rsidR="00976D74" w:rsidRPr="000F4562" w:rsidRDefault="00976D74" w:rsidP="00976D74">
      <w:pPr>
        <w:suppressAutoHyphens w:val="0"/>
        <w:wordWrap/>
        <w:overflowPunct w:val="0"/>
        <w:spacing w:line="340" w:lineRule="exact"/>
        <w:ind w:firstLineChars="50" w:firstLine="113"/>
        <w:rPr>
          <w:rFonts w:ascii="Times New Roman" w:hAnsi="Times New Roman"/>
          <w:szCs w:val="24"/>
        </w:rPr>
      </w:pPr>
      <w:r w:rsidRPr="000F4562">
        <w:rPr>
          <w:rFonts w:ascii="Times New Roman" w:hAnsi="Times New Roman" w:hint="eastAsia"/>
          <w:szCs w:val="24"/>
        </w:rPr>
        <w:t xml:space="preserve">　　　　　</w:t>
      </w:r>
      <w:r w:rsidR="001441CF" w:rsidRPr="000F4562">
        <w:rPr>
          <w:rFonts w:hint="eastAsia"/>
          <w:bCs/>
        </w:rPr>
        <w:t>地域振興調整費補助金</w:t>
      </w:r>
      <w:r w:rsidR="00F10B51" w:rsidRPr="000F4562">
        <w:rPr>
          <w:rFonts w:hint="eastAsia"/>
          <w:bCs/>
        </w:rPr>
        <w:t>取扱</w:t>
      </w:r>
      <w:r w:rsidR="001441CF" w:rsidRPr="000F4562">
        <w:rPr>
          <w:rFonts w:hint="eastAsia"/>
          <w:bCs/>
        </w:rPr>
        <w:t>要項に定める書類</w:t>
      </w:r>
    </w:p>
    <w:p w14:paraId="4FD539E6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</w:p>
    <w:p w14:paraId="421AFEFA" w14:textId="77777777" w:rsidR="00FF325C" w:rsidRPr="000F4562" w:rsidRDefault="00FF325C" w:rsidP="00FF325C">
      <w:pPr>
        <w:suppressAutoHyphens w:val="0"/>
        <w:wordWrap/>
        <w:overflowPunct w:val="0"/>
        <w:spacing w:line="340" w:lineRule="exact"/>
        <w:rPr>
          <w:rFonts w:ascii="Times New Roman" w:hAnsi="Times New Roman"/>
          <w:szCs w:val="24"/>
        </w:rPr>
      </w:pPr>
    </w:p>
    <w:p w14:paraId="67369566" w14:textId="77777777" w:rsidR="00D14C2A" w:rsidRPr="000F4562" w:rsidRDefault="00D14C2A" w:rsidP="009D1883">
      <w:pPr>
        <w:adjustRightInd/>
        <w:rPr>
          <w:rFonts w:hAnsi="Times New Roman" w:cs="Times New Roman"/>
          <w:spacing w:val="8"/>
        </w:rPr>
      </w:pPr>
    </w:p>
    <w:sectPr w:rsidR="00D14C2A" w:rsidRPr="000F4562" w:rsidSect="00804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1418" w:bottom="1418" w:left="1418" w:header="720" w:footer="720" w:gutter="0"/>
      <w:cols w:space="720"/>
      <w:noEndnote/>
      <w:docGrid w:type="linesAndChars" w:linePitch="32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1A226" w14:textId="77777777" w:rsidR="00D2001B" w:rsidRDefault="00D2001B">
      <w:r>
        <w:separator/>
      </w:r>
    </w:p>
  </w:endnote>
  <w:endnote w:type="continuationSeparator" w:id="0">
    <w:p w14:paraId="37AE44E4" w14:textId="77777777" w:rsidR="00D2001B" w:rsidRDefault="00D2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933DD" w14:textId="77777777" w:rsidR="004B1F91" w:rsidRDefault="004B1F91" w:rsidP="002E575E">
    <w:pPr>
      <w:pStyle w:val="a5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BCFD0" w14:textId="77777777" w:rsidR="004B1F91" w:rsidRDefault="004B1F91" w:rsidP="002E575E">
    <w:pPr>
      <w:pStyle w:val="a5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12B1" w14:textId="77777777" w:rsidR="004B1F91" w:rsidRDefault="004B1F91" w:rsidP="002E575E">
    <w:pPr>
      <w:pStyle w:val="a5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A4B3" w14:textId="77777777" w:rsidR="00D2001B" w:rsidRDefault="00D200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06ADF1D" w14:textId="77777777" w:rsidR="00D2001B" w:rsidRDefault="00D2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112D9" w14:textId="77777777" w:rsidR="004B1F91" w:rsidRDefault="004B1F91" w:rsidP="002E575E">
    <w:pPr>
      <w:pStyle w:val="a3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280C0" w14:textId="77777777" w:rsidR="004B1F91" w:rsidRDefault="004B1F91" w:rsidP="002E575E">
    <w:pPr>
      <w:pStyle w:val="a3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1EF7" w14:textId="77777777" w:rsidR="004B1F91" w:rsidRDefault="004B1F91" w:rsidP="002E575E">
    <w:pPr>
      <w:pStyle w:val="a3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01A7"/>
    <w:multiLevelType w:val="hybridMultilevel"/>
    <w:tmpl w:val="D1206BBE"/>
    <w:lvl w:ilvl="0" w:tplc="AF98DA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653D5A"/>
    <w:multiLevelType w:val="hybridMultilevel"/>
    <w:tmpl w:val="21BEF416"/>
    <w:lvl w:ilvl="0" w:tplc="980A249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3580E"/>
    <w:multiLevelType w:val="hybridMultilevel"/>
    <w:tmpl w:val="10F4CB72"/>
    <w:lvl w:ilvl="0" w:tplc="B3CE9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BCA6E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7C4CFA"/>
    <w:multiLevelType w:val="hybridMultilevel"/>
    <w:tmpl w:val="D8D2950E"/>
    <w:lvl w:ilvl="0" w:tplc="DC4E4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933ECF"/>
    <w:multiLevelType w:val="hybridMultilevel"/>
    <w:tmpl w:val="E5744FFA"/>
    <w:lvl w:ilvl="0" w:tplc="AB0EA7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573B2C"/>
    <w:multiLevelType w:val="hybridMultilevel"/>
    <w:tmpl w:val="3ECC809E"/>
    <w:lvl w:ilvl="0" w:tplc="15C43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C48AB"/>
    <w:multiLevelType w:val="hybridMultilevel"/>
    <w:tmpl w:val="593E0D52"/>
    <w:lvl w:ilvl="0" w:tplc="754E9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716207"/>
    <w:multiLevelType w:val="hybridMultilevel"/>
    <w:tmpl w:val="AC721FCA"/>
    <w:lvl w:ilvl="0" w:tplc="0040DFEA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3BB1C25"/>
    <w:multiLevelType w:val="hybridMultilevel"/>
    <w:tmpl w:val="627A666C"/>
    <w:lvl w:ilvl="0" w:tplc="82927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E46E50"/>
    <w:multiLevelType w:val="hybridMultilevel"/>
    <w:tmpl w:val="50A688E8"/>
    <w:lvl w:ilvl="0" w:tplc="0EB825C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908"/>
  <w:drawingGridHorizontalSpacing w:val="3276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C7"/>
    <w:rsid w:val="00000B97"/>
    <w:rsid w:val="00001058"/>
    <w:rsid w:val="00010317"/>
    <w:rsid w:val="00011A83"/>
    <w:rsid w:val="00017C34"/>
    <w:rsid w:val="00022774"/>
    <w:rsid w:val="00024548"/>
    <w:rsid w:val="000518EB"/>
    <w:rsid w:val="00080EEF"/>
    <w:rsid w:val="00081F50"/>
    <w:rsid w:val="00086C79"/>
    <w:rsid w:val="00087626"/>
    <w:rsid w:val="00093F4A"/>
    <w:rsid w:val="00097EFB"/>
    <w:rsid w:val="000B36EE"/>
    <w:rsid w:val="000C163C"/>
    <w:rsid w:val="000D03A2"/>
    <w:rsid w:val="000E5A91"/>
    <w:rsid w:val="000F4562"/>
    <w:rsid w:val="000F48CC"/>
    <w:rsid w:val="00105F0E"/>
    <w:rsid w:val="001136C7"/>
    <w:rsid w:val="0012112E"/>
    <w:rsid w:val="00140D00"/>
    <w:rsid w:val="001441CF"/>
    <w:rsid w:val="001459B5"/>
    <w:rsid w:val="00156C08"/>
    <w:rsid w:val="00163B84"/>
    <w:rsid w:val="0018163C"/>
    <w:rsid w:val="001B03A4"/>
    <w:rsid w:val="0020127A"/>
    <w:rsid w:val="00215AAD"/>
    <w:rsid w:val="00217C20"/>
    <w:rsid w:val="002308A5"/>
    <w:rsid w:val="00232344"/>
    <w:rsid w:val="0028182E"/>
    <w:rsid w:val="002861C7"/>
    <w:rsid w:val="002A1FF3"/>
    <w:rsid w:val="002B0D3E"/>
    <w:rsid w:val="002B1887"/>
    <w:rsid w:val="002B29B8"/>
    <w:rsid w:val="002C420D"/>
    <w:rsid w:val="002E099B"/>
    <w:rsid w:val="002E365D"/>
    <w:rsid w:val="002E575E"/>
    <w:rsid w:val="002F54E6"/>
    <w:rsid w:val="00316E55"/>
    <w:rsid w:val="0032235F"/>
    <w:rsid w:val="00327741"/>
    <w:rsid w:val="00337D24"/>
    <w:rsid w:val="00342A54"/>
    <w:rsid w:val="003659D7"/>
    <w:rsid w:val="003757B2"/>
    <w:rsid w:val="00377AD3"/>
    <w:rsid w:val="003812B2"/>
    <w:rsid w:val="003B074A"/>
    <w:rsid w:val="003B0F38"/>
    <w:rsid w:val="003E27B2"/>
    <w:rsid w:val="0042201B"/>
    <w:rsid w:val="00430A28"/>
    <w:rsid w:val="00431137"/>
    <w:rsid w:val="004345F8"/>
    <w:rsid w:val="00450E21"/>
    <w:rsid w:val="00475354"/>
    <w:rsid w:val="004A05F1"/>
    <w:rsid w:val="004B1F91"/>
    <w:rsid w:val="004B50C3"/>
    <w:rsid w:val="004E0725"/>
    <w:rsid w:val="004E22B1"/>
    <w:rsid w:val="004F3304"/>
    <w:rsid w:val="005109DE"/>
    <w:rsid w:val="00516CE6"/>
    <w:rsid w:val="00542530"/>
    <w:rsid w:val="005A1BF0"/>
    <w:rsid w:val="005A2C9F"/>
    <w:rsid w:val="005A55FA"/>
    <w:rsid w:val="005B44CA"/>
    <w:rsid w:val="005C054D"/>
    <w:rsid w:val="005D5B8A"/>
    <w:rsid w:val="00617EB1"/>
    <w:rsid w:val="0062135B"/>
    <w:rsid w:val="00632CD3"/>
    <w:rsid w:val="00633178"/>
    <w:rsid w:val="00636C78"/>
    <w:rsid w:val="006469F9"/>
    <w:rsid w:val="0065156C"/>
    <w:rsid w:val="00652997"/>
    <w:rsid w:val="006610C1"/>
    <w:rsid w:val="006621F5"/>
    <w:rsid w:val="006738EB"/>
    <w:rsid w:val="00683D1B"/>
    <w:rsid w:val="00692CE5"/>
    <w:rsid w:val="006A5F36"/>
    <w:rsid w:val="006B739B"/>
    <w:rsid w:val="006D3631"/>
    <w:rsid w:val="006E19E8"/>
    <w:rsid w:val="00701AB9"/>
    <w:rsid w:val="007235B6"/>
    <w:rsid w:val="007272D0"/>
    <w:rsid w:val="007344DD"/>
    <w:rsid w:val="00735D76"/>
    <w:rsid w:val="00745313"/>
    <w:rsid w:val="00763357"/>
    <w:rsid w:val="00766B64"/>
    <w:rsid w:val="0078172B"/>
    <w:rsid w:val="0078608F"/>
    <w:rsid w:val="007908FB"/>
    <w:rsid w:val="00791B0B"/>
    <w:rsid w:val="007A7EE0"/>
    <w:rsid w:val="007D2F43"/>
    <w:rsid w:val="007D38EB"/>
    <w:rsid w:val="007E2078"/>
    <w:rsid w:val="007F5FDD"/>
    <w:rsid w:val="0080461C"/>
    <w:rsid w:val="0081561C"/>
    <w:rsid w:val="00825387"/>
    <w:rsid w:val="008340A2"/>
    <w:rsid w:val="008357F0"/>
    <w:rsid w:val="00836EA8"/>
    <w:rsid w:val="00854864"/>
    <w:rsid w:val="00873E43"/>
    <w:rsid w:val="00887833"/>
    <w:rsid w:val="00890BE6"/>
    <w:rsid w:val="00890CA5"/>
    <w:rsid w:val="008A1AEE"/>
    <w:rsid w:val="008B0755"/>
    <w:rsid w:val="008B33EF"/>
    <w:rsid w:val="008D1385"/>
    <w:rsid w:val="008D3959"/>
    <w:rsid w:val="008E7123"/>
    <w:rsid w:val="008F02AB"/>
    <w:rsid w:val="00911E7A"/>
    <w:rsid w:val="0091221C"/>
    <w:rsid w:val="009204A0"/>
    <w:rsid w:val="0092525A"/>
    <w:rsid w:val="00926533"/>
    <w:rsid w:val="009307D5"/>
    <w:rsid w:val="0093182B"/>
    <w:rsid w:val="009347C7"/>
    <w:rsid w:val="00936B36"/>
    <w:rsid w:val="00945A21"/>
    <w:rsid w:val="009461F5"/>
    <w:rsid w:val="00954457"/>
    <w:rsid w:val="0097372B"/>
    <w:rsid w:val="009754DA"/>
    <w:rsid w:val="00976D74"/>
    <w:rsid w:val="009B6C6D"/>
    <w:rsid w:val="009C4663"/>
    <w:rsid w:val="009D1883"/>
    <w:rsid w:val="009D1B05"/>
    <w:rsid w:val="009E2ED2"/>
    <w:rsid w:val="009E48F0"/>
    <w:rsid w:val="009E5DAD"/>
    <w:rsid w:val="009F637D"/>
    <w:rsid w:val="00A100B6"/>
    <w:rsid w:val="00A13855"/>
    <w:rsid w:val="00A17011"/>
    <w:rsid w:val="00A30072"/>
    <w:rsid w:val="00A323C0"/>
    <w:rsid w:val="00A34FAD"/>
    <w:rsid w:val="00A37737"/>
    <w:rsid w:val="00A417E5"/>
    <w:rsid w:val="00A506F6"/>
    <w:rsid w:val="00A559EC"/>
    <w:rsid w:val="00A82F5F"/>
    <w:rsid w:val="00A867E2"/>
    <w:rsid w:val="00A87B9B"/>
    <w:rsid w:val="00A969E1"/>
    <w:rsid w:val="00AA1E37"/>
    <w:rsid w:val="00AB7888"/>
    <w:rsid w:val="00AD487C"/>
    <w:rsid w:val="00AE1231"/>
    <w:rsid w:val="00B13B80"/>
    <w:rsid w:val="00B36CFB"/>
    <w:rsid w:val="00B666E3"/>
    <w:rsid w:val="00B67655"/>
    <w:rsid w:val="00B842A4"/>
    <w:rsid w:val="00BB0AD8"/>
    <w:rsid w:val="00BC611F"/>
    <w:rsid w:val="00BD6ECB"/>
    <w:rsid w:val="00BF2700"/>
    <w:rsid w:val="00BF7197"/>
    <w:rsid w:val="00C001C8"/>
    <w:rsid w:val="00C04A81"/>
    <w:rsid w:val="00C33A7C"/>
    <w:rsid w:val="00C33E5D"/>
    <w:rsid w:val="00C52BAE"/>
    <w:rsid w:val="00C60725"/>
    <w:rsid w:val="00C939E9"/>
    <w:rsid w:val="00CA4515"/>
    <w:rsid w:val="00CA7E53"/>
    <w:rsid w:val="00CB05AA"/>
    <w:rsid w:val="00CB5861"/>
    <w:rsid w:val="00CB7094"/>
    <w:rsid w:val="00CD4B09"/>
    <w:rsid w:val="00CD6833"/>
    <w:rsid w:val="00CE5321"/>
    <w:rsid w:val="00CF61C6"/>
    <w:rsid w:val="00D033E0"/>
    <w:rsid w:val="00D14C2A"/>
    <w:rsid w:val="00D2001B"/>
    <w:rsid w:val="00D2751F"/>
    <w:rsid w:val="00D3585F"/>
    <w:rsid w:val="00D443CB"/>
    <w:rsid w:val="00D47937"/>
    <w:rsid w:val="00D61822"/>
    <w:rsid w:val="00D6256C"/>
    <w:rsid w:val="00D753D9"/>
    <w:rsid w:val="00D8766A"/>
    <w:rsid w:val="00DA7435"/>
    <w:rsid w:val="00DC62F5"/>
    <w:rsid w:val="00DC6B17"/>
    <w:rsid w:val="00DF01F0"/>
    <w:rsid w:val="00E05594"/>
    <w:rsid w:val="00E3270D"/>
    <w:rsid w:val="00E34C3F"/>
    <w:rsid w:val="00E367D8"/>
    <w:rsid w:val="00E42512"/>
    <w:rsid w:val="00E61BC7"/>
    <w:rsid w:val="00E650EB"/>
    <w:rsid w:val="00E77F09"/>
    <w:rsid w:val="00E83F6C"/>
    <w:rsid w:val="00E86229"/>
    <w:rsid w:val="00E9630C"/>
    <w:rsid w:val="00EA2CFF"/>
    <w:rsid w:val="00EB0C90"/>
    <w:rsid w:val="00ED05B2"/>
    <w:rsid w:val="00ED35F3"/>
    <w:rsid w:val="00ED4425"/>
    <w:rsid w:val="00F01236"/>
    <w:rsid w:val="00F04024"/>
    <w:rsid w:val="00F10B51"/>
    <w:rsid w:val="00F23C28"/>
    <w:rsid w:val="00F25260"/>
    <w:rsid w:val="00F42A98"/>
    <w:rsid w:val="00F56246"/>
    <w:rsid w:val="00F735EB"/>
    <w:rsid w:val="00F73898"/>
    <w:rsid w:val="00F756E3"/>
    <w:rsid w:val="00F831EE"/>
    <w:rsid w:val="00FC039E"/>
    <w:rsid w:val="00FE2295"/>
    <w:rsid w:val="00FE6A5B"/>
    <w:rsid w:val="00FF1DBC"/>
    <w:rsid w:val="00FF2B7F"/>
    <w:rsid w:val="00FF325C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4D668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semiHidden/>
    <w:rsid w:val="00113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1136C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rsid w:val="008D395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8D3959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683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0F48CC"/>
    <w:pPr>
      <w:jc w:val="center"/>
    </w:pPr>
    <w:rPr>
      <w:color w:val="auto"/>
    </w:rPr>
  </w:style>
  <w:style w:type="character" w:customStyle="1" w:styleId="ab">
    <w:name w:val="記 (文字)"/>
    <w:link w:val="aa"/>
    <w:rsid w:val="000F48CC"/>
    <w:rPr>
      <w:rFonts w:ascii="ＭＳ 明朝" w:hAnsi="ＭＳ 明朝" w:cs="ＭＳ 明朝"/>
      <w:sz w:val="21"/>
      <w:szCs w:val="21"/>
    </w:rPr>
  </w:style>
  <w:style w:type="paragraph" w:styleId="ac">
    <w:name w:val="Closing"/>
    <w:basedOn w:val="a"/>
    <w:link w:val="ad"/>
    <w:rsid w:val="000F48CC"/>
    <w:pPr>
      <w:jc w:val="right"/>
    </w:pPr>
    <w:rPr>
      <w:color w:val="auto"/>
    </w:rPr>
  </w:style>
  <w:style w:type="character" w:customStyle="1" w:styleId="ad">
    <w:name w:val="結語 (文字)"/>
    <w:link w:val="ac"/>
    <w:rsid w:val="000F48CC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5F68-DCF9-492E-A32E-BE15316E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284</Characters>
  <Application>Microsoft Office Word</Application>
  <DocSecurity>0</DocSecurity>
  <Lines>2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2T05:40:00Z</dcterms:created>
  <dcterms:modified xsi:type="dcterms:W3CDTF">2022-06-02T05:40:00Z</dcterms:modified>
</cp:coreProperties>
</file>